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1C" w:rsidRDefault="0086591C" w:rsidP="0086591C">
      <w:pPr>
        <w:spacing w:line="254" w:lineRule="auto"/>
        <w:jc w:val="center"/>
        <w:rPr>
          <w:b/>
        </w:rPr>
      </w:pPr>
    </w:p>
    <w:p w:rsidR="00C53BE7" w:rsidRDefault="0086591C" w:rsidP="004D3444">
      <w:pPr>
        <w:spacing w:line="360" w:lineRule="auto"/>
        <w:jc w:val="center"/>
      </w:pPr>
      <w:r>
        <w:rPr>
          <w:b/>
        </w:rPr>
        <w:t>Harmonogram</w:t>
      </w:r>
      <w:r w:rsidR="00525C11">
        <w:rPr>
          <w:b/>
        </w:rPr>
        <w:t xml:space="preserve"> </w:t>
      </w:r>
      <w:r w:rsidR="00097F9E">
        <w:rPr>
          <w:b/>
        </w:rPr>
        <w:br/>
      </w:r>
      <w:r w:rsidR="00C53BE7" w:rsidRPr="00C53BE7">
        <w:t xml:space="preserve">  zaję</w:t>
      </w:r>
      <w:r w:rsidR="00C53BE7">
        <w:t>ć</w:t>
      </w:r>
      <w:r w:rsidR="00C53BE7" w:rsidRPr="00C53BE7">
        <w:t xml:space="preserve"> praktycznych w formie projektowej </w:t>
      </w:r>
      <w:r w:rsidR="00AA5374">
        <w:t>pt.</w:t>
      </w:r>
      <w:r w:rsidR="00097F7E">
        <w:t>:</w:t>
      </w:r>
    </w:p>
    <w:p w:rsidR="0086591C" w:rsidRDefault="00C53BE7" w:rsidP="004D3444">
      <w:pPr>
        <w:spacing w:line="360" w:lineRule="auto"/>
        <w:jc w:val="center"/>
        <w:rPr>
          <w:b/>
        </w:rPr>
      </w:pPr>
      <w:r w:rsidRPr="00C53BE7">
        <w:t>„Wykorzystanie mikroorganizmów wskaźnikowych w nowoczesnych technikach oceny ekotoksykologicznej środowiska”</w:t>
      </w:r>
    </w:p>
    <w:p w:rsidR="00097F7E" w:rsidRDefault="00097F7E" w:rsidP="0086591C">
      <w:pPr>
        <w:pStyle w:val="Tekstpodstawowy"/>
      </w:pPr>
    </w:p>
    <w:p w:rsidR="00097F7E" w:rsidRPr="00097F7E" w:rsidRDefault="00097F7E" w:rsidP="00097F7E">
      <w:pPr>
        <w:pStyle w:val="Tekstpodstawowy"/>
        <w:jc w:val="left"/>
        <w:rPr>
          <w:b/>
        </w:rPr>
      </w:pPr>
      <w:r w:rsidRPr="00097F7E">
        <w:rPr>
          <w:b/>
        </w:rPr>
        <w:t>Inżynieria Środowiska - grupa 1</w:t>
      </w:r>
    </w:p>
    <w:p w:rsidR="00697AD9" w:rsidRDefault="0086591C" w:rsidP="00097F7E">
      <w:pPr>
        <w:pStyle w:val="Tekstpodstawowy"/>
        <w:jc w:val="left"/>
      </w:pPr>
      <w:r>
        <w:br/>
      </w:r>
      <w:r>
        <w:rPr>
          <w:b/>
          <w:sz w:val="22"/>
          <w:szCs w:val="22"/>
        </w:rPr>
        <w:t>Miejsce</w:t>
      </w:r>
      <w:r w:rsidR="00697AD9">
        <w:rPr>
          <w:b/>
          <w:sz w:val="22"/>
          <w:szCs w:val="22"/>
        </w:rPr>
        <w:t>on-line:</w:t>
      </w:r>
      <w:r w:rsidR="00CC01C8">
        <w:rPr>
          <w:b/>
          <w:sz w:val="22"/>
          <w:szCs w:val="22"/>
        </w:rPr>
        <w:t xml:space="preserve"> zajęcia online odbędą się na platformie Webex</w:t>
      </w:r>
    </w:p>
    <w:p w:rsidR="00697AD9" w:rsidRDefault="00697AD9" w:rsidP="0086591C">
      <w:pPr>
        <w:pStyle w:val="Tekstpodstawowy"/>
      </w:pPr>
    </w:p>
    <w:p w:rsidR="0086591C" w:rsidRPr="0086591C" w:rsidRDefault="00097F9E" w:rsidP="0086591C">
      <w:pPr>
        <w:pStyle w:val="Tekstpodstawowy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Politechnika Świętokrzyska</w:t>
      </w:r>
      <w:r w:rsidR="00097F7E">
        <w:rPr>
          <w:b/>
          <w:sz w:val="22"/>
          <w:szCs w:val="22"/>
        </w:rPr>
        <w:t xml:space="preserve"> </w:t>
      </w:r>
      <w:r w:rsidR="00CC01C8">
        <w:rPr>
          <w:sz w:val="22"/>
          <w:szCs w:val="22"/>
        </w:rPr>
        <w:t>208HA</w:t>
      </w:r>
    </w:p>
    <w:p w:rsidR="0086591C" w:rsidRDefault="0086591C" w:rsidP="0086591C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30"/>
        <w:gridCol w:w="3401"/>
        <w:gridCol w:w="1143"/>
        <w:gridCol w:w="851"/>
        <w:gridCol w:w="2804"/>
        <w:gridCol w:w="849"/>
      </w:tblGrid>
      <w:tr w:rsidR="0086591C" w:rsidRPr="004D3444" w:rsidTr="00525C11">
        <w:trPr>
          <w:trHeight w:val="112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Data</w:t>
            </w:r>
            <w:r w:rsidRPr="004D3444">
              <w:rPr>
                <w:sz w:val="22"/>
                <w:szCs w:val="22"/>
              </w:rPr>
              <w:br/>
              <w:t>realizacji</w:t>
            </w:r>
            <w:r w:rsidRPr="004D3444">
              <w:rPr>
                <w:sz w:val="22"/>
                <w:szCs w:val="22"/>
              </w:rPr>
              <w:br/>
              <w:t>zaję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</w:p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</w:p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Przedmiot/Tema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Godziny</w:t>
            </w:r>
            <w:r w:rsidRPr="004D3444">
              <w:rPr>
                <w:sz w:val="22"/>
                <w:szCs w:val="22"/>
              </w:rPr>
              <w:br/>
              <w:t xml:space="preserve">realizacj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Liczba</w:t>
            </w:r>
            <w:r w:rsidRPr="004D3444">
              <w:rPr>
                <w:sz w:val="22"/>
                <w:szCs w:val="22"/>
              </w:rPr>
              <w:br/>
              <w:t xml:space="preserve">godzin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 xml:space="preserve">Prowadzący </w:t>
            </w:r>
          </w:p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(imię i nazwisko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Sala</w:t>
            </w:r>
          </w:p>
        </w:tc>
      </w:tr>
      <w:tr w:rsidR="00525C11" w:rsidRPr="004D3444" w:rsidTr="009521F5">
        <w:trPr>
          <w:trHeight w:val="2191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C11" w:rsidRPr="004D3444" w:rsidRDefault="00525C11" w:rsidP="00947013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Pr="004D3444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1</w:t>
            </w:r>
            <w:r w:rsidRPr="004D3444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C11" w:rsidRDefault="00525C11" w:rsidP="00A41545">
            <w:pPr>
              <w:pStyle w:val="Tytu"/>
              <w:spacing w:line="25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A72E7">
              <w:rPr>
                <w:b w:val="0"/>
              </w:rPr>
              <w:t>Zapoznanie studentów z przepisami BHP oraz z zasadami zachowania się w laboratorium</w:t>
            </w:r>
            <w:r w:rsidRPr="00BA2884">
              <w:rPr>
                <w:b w:val="0"/>
              </w:rPr>
              <w:t xml:space="preserve"> Nano- i Ekoinżynierii</w:t>
            </w:r>
            <w:r>
              <w:rPr>
                <w:b w:val="0"/>
              </w:rPr>
              <w:t>.</w:t>
            </w:r>
          </w:p>
          <w:p w:rsidR="00525C11" w:rsidRPr="00CA72E7" w:rsidRDefault="00525C11" w:rsidP="00A41545">
            <w:pPr>
              <w:pStyle w:val="Tytu"/>
              <w:spacing w:line="254" w:lineRule="auto"/>
              <w:jc w:val="left"/>
              <w:rPr>
                <w:b w:val="0"/>
              </w:rPr>
            </w:pPr>
            <w:r>
              <w:rPr>
                <w:b w:val="0"/>
              </w:rPr>
              <w:t>2.Zastosowanie luminometrii w inżynierii środowiska.</w:t>
            </w:r>
          </w:p>
          <w:p w:rsidR="00525C11" w:rsidRPr="00CA72E7" w:rsidRDefault="00525C11" w:rsidP="006303F8">
            <w:pPr>
              <w:pStyle w:val="Tytu"/>
              <w:spacing w:line="254" w:lineRule="auto"/>
              <w:jc w:val="left"/>
              <w:rPr>
                <w:b w:val="0"/>
              </w:rPr>
            </w:pPr>
            <w:r>
              <w:rPr>
                <w:b w:val="0"/>
              </w:rPr>
              <w:t>3.Przegląd metod</w:t>
            </w:r>
            <w:r w:rsidRPr="00CA72E7">
              <w:rPr>
                <w:b w:val="0"/>
              </w:rPr>
              <w:t xml:space="preserve"> stosowanych w </w:t>
            </w:r>
            <w:r>
              <w:rPr>
                <w:b w:val="0"/>
              </w:rPr>
              <w:t>analizach toksykologicznych</w:t>
            </w:r>
            <w:r w:rsidRPr="00CA72E7">
              <w:rPr>
                <w:b w:val="0"/>
              </w:rPr>
              <w:t xml:space="preserve"> próbek środowiskowych ze szczególnym uwzględnieniem</w:t>
            </w:r>
            <w:r>
              <w:rPr>
                <w:b w:val="0"/>
              </w:rPr>
              <w:t xml:space="preserve"> biotestu LumiMara</w:t>
            </w:r>
            <w:r>
              <w:rPr>
                <w:b w:val="0"/>
                <w:spacing w:val="-6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C11" w:rsidRPr="00525C11" w:rsidRDefault="00525C11" w:rsidP="00947013">
            <w:pPr>
              <w:pStyle w:val="Tytu"/>
              <w:spacing w:line="254" w:lineRule="auto"/>
              <w:rPr>
                <w:b w:val="0"/>
                <w:color w:val="000000" w:themeColor="text1"/>
                <w:sz w:val="22"/>
                <w:szCs w:val="22"/>
                <w:u w:val="single"/>
                <w:vertAlign w:val="superscript"/>
              </w:rPr>
            </w:pPr>
            <w:r w:rsidRPr="00525C11">
              <w:rPr>
                <w:b w:val="0"/>
                <w:color w:val="000000" w:themeColor="text1"/>
                <w:sz w:val="22"/>
                <w:szCs w:val="22"/>
              </w:rPr>
              <w:t>8</w:t>
            </w:r>
            <w:r w:rsidRPr="00525C11">
              <w:rPr>
                <w:b w:val="0"/>
                <w:color w:val="000000" w:themeColor="text1"/>
                <w:sz w:val="22"/>
                <w:szCs w:val="22"/>
                <w:u w:val="single"/>
                <w:vertAlign w:val="superscript"/>
              </w:rPr>
              <w:t>00</w:t>
            </w:r>
            <w:r w:rsidRPr="00525C11">
              <w:rPr>
                <w:b w:val="0"/>
                <w:color w:val="000000" w:themeColor="text1"/>
                <w:sz w:val="22"/>
                <w:szCs w:val="22"/>
              </w:rPr>
              <w:t xml:space="preserve"> -9</w:t>
            </w:r>
            <w:r w:rsidRPr="00525C11">
              <w:rPr>
                <w:b w:val="0"/>
                <w:color w:val="000000" w:themeColor="text1"/>
                <w:sz w:val="22"/>
                <w:szCs w:val="22"/>
                <w:u w:val="single"/>
                <w:vertAlign w:val="superscript"/>
              </w:rPr>
              <w:t>30</w:t>
            </w:r>
          </w:p>
          <w:p w:rsidR="00525C11" w:rsidRPr="00525C11" w:rsidRDefault="00525C11" w:rsidP="00947013">
            <w:pPr>
              <w:pStyle w:val="Tytu"/>
              <w:spacing w:line="254" w:lineRule="auto"/>
              <w:rPr>
                <w:b w:val="0"/>
                <w:color w:val="000000" w:themeColor="text1"/>
                <w:sz w:val="22"/>
                <w:szCs w:val="22"/>
                <w:u w:val="single"/>
                <w:vertAlign w:val="superscript"/>
              </w:rPr>
            </w:pPr>
          </w:p>
          <w:p w:rsidR="00525C11" w:rsidRPr="00525C11" w:rsidRDefault="00525C11" w:rsidP="00525C11">
            <w:pPr>
              <w:pStyle w:val="Tytu"/>
              <w:spacing w:line="254" w:lineRule="auto"/>
              <w:rPr>
                <w:b w:val="0"/>
                <w:color w:val="000000" w:themeColor="text1"/>
                <w:sz w:val="22"/>
                <w:szCs w:val="22"/>
                <w:u w:val="single"/>
                <w:vertAlign w:val="superscript"/>
              </w:rPr>
            </w:pPr>
            <w:r w:rsidRPr="00525C11">
              <w:rPr>
                <w:b w:val="0"/>
                <w:color w:val="000000" w:themeColor="text1"/>
                <w:sz w:val="22"/>
                <w:szCs w:val="22"/>
              </w:rPr>
              <w:t>10</w:t>
            </w:r>
            <w:r w:rsidRPr="00525C11">
              <w:rPr>
                <w:b w:val="0"/>
                <w:color w:val="000000" w:themeColor="text1"/>
                <w:sz w:val="22"/>
                <w:szCs w:val="22"/>
                <w:u w:val="single"/>
                <w:vertAlign w:val="superscript"/>
              </w:rPr>
              <w:t>00</w:t>
            </w:r>
            <w:r w:rsidRPr="00525C11">
              <w:rPr>
                <w:b w:val="0"/>
                <w:color w:val="000000" w:themeColor="text1"/>
                <w:sz w:val="22"/>
                <w:szCs w:val="22"/>
              </w:rPr>
              <w:t xml:space="preserve"> -11</w:t>
            </w:r>
            <w:r w:rsidRPr="00525C11">
              <w:rPr>
                <w:b w:val="0"/>
                <w:color w:val="000000" w:themeColor="text1"/>
                <w:sz w:val="22"/>
                <w:szCs w:val="22"/>
                <w:u w:val="single"/>
                <w:vertAlign w:val="superscript"/>
              </w:rPr>
              <w:t>30</w:t>
            </w:r>
          </w:p>
          <w:p w:rsidR="00525C11" w:rsidRDefault="00525C11" w:rsidP="00A56F13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</w:p>
          <w:p w:rsidR="00525C11" w:rsidRPr="004D3444" w:rsidRDefault="00525C11" w:rsidP="00525C1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C11" w:rsidRPr="004D3444" w:rsidRDefault="00525C1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C11" w:rsidRPr="004D3444" w:rsidRDefault="00525C11" w:rsidP="004D3444">
            <w:pPr>
              <w:pStyle w:val="Tytu"/>
              <w:spacing w:line="254" w:lineRule="auto"/>
              <w:jc w:val="left"/>
              <w:rPr>
                <w:b w:val="0"/>
                <w:sz w:val="22"/>
                <w:szCs w:val="22"/>
              </w:rPr>
            </w:pPr>
            <w:r w:rsidRPr="004D3444">
              <w:rPr>
                <w:b w:val="0"/>
                <w:sz w:val="22"/>
                <w:szCs w:val="22"/>
              </w:rPr>
              <w:t xml:space="preserve">dr inż. </w:t>
            </w:r>
            <w:r w:rsidRPr="004D3444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2"/>
                <w:szCs w:val="22"/>
              </w:rPr>
              <w:t>Renata Stoińs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C11" w:rsidRDefault="00525C11">
            <w:pPr>
              <w:pStyle w:val="Tytu"/>
              <w:spacing w:line="254" w:lineRule="auto"/>
              <w:rPr>
                <w:b w:val="0"/>
                <w:color w:val="0070C0"/>
                <w:sz w:val="22"/>
                <w:szCs w:val="22"/>
                <w:u w:val="single"/>
              </w:rPr>
            </w:pPr>
            <w:r w:rsidRPr="00E2220A">
              <w:rPr>
                <w:b w:val="0"/>
                <w:color w:val="0070C0"/>
                <w:sz w:val="22"/>
                <w:szCs w:val="22"/>
                <w:u w:val="single"/>
              </w:rPr>
              <w:t>on-line</w:t>
            </w:r>
          </w:p>
          <w:p w:rsidR="00525C11" w:rsidRDefault="00525C11" w:rsidP="00697AD9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</w:p>
          <w:p w:rsidR="00525C11" w:rsidRPr="00A16347" w:rsidRDefault="00525C11" w:rsidP="00A678A8">
            <w:pPr>
              <w:pStyle w:val="Tytu"/>
              <w:spacing w:line="254" w:lineRule="auto"/>
              <w:rPr>
                <w:b w:val="0"/>
                <w:bCs w:val="0"/>
                <w:sz w:val="22"/>
                <w:szCs w:val="22"/>
                <w:u w:val="single"/>
              </w:rPr>
            </w:pPr>
          </w:p>
        </w:tc>
      </w:tr>
      <w:tr w:rsidR="00A56F13" w:rsidRPr="004D3444" w:rsidTr="00525C11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13" w:rsidRPr="004D3444" w:rsidRDefault="00B435AF" w:rsidP="00097F7E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25C11">
              <w:rPr>
                <w:b w:val="0"/>
                <w:sz w:val="22"/>
                <w:szCs w:val="22"/>
              </w:rPr>
              <w:t>2</w:t>
            </w:r>
            <w:r w:rsidR="00A56F13" w:rsidRPr="004D3444">
              <w:rPr>
                <w:b w:val="0"/>
                <w:sz w:val="22"/>
                <w:szCs w:val="22"/>
              </w:rPr>
              <w:t>.0</w:t>
            </w:r>
            <w:r w:rsidR="00525C11">
              <w:rPr>
                <w:b w:val="0"/>
                <w:sz w:val="22"/>
                <w:szCs w:val="22"/>
              </w:rPr>
              <w:t>1</w:t>
            </w:r>
            <w:r w:rsidR="00A56F13" w:rsidRPr="004D3444">
              <w:rPr>
                <w:b w:val="0"/>
                <w:sz w:val="22"/>
                <w:szCs w:val="22"/>
              </w:rPr>
              <w:t>.20</w:t>
            </w:r>
            <w:r w:rsidR="00F03EE9">
              <w:rPr>
                <w:b w:val="0"/>
                <w:sz w:val="22"/>
                <w:szCs w:val="22"/>
              </w:rPr>
              <w:t>2</w:t>
            </w:r>
            <w:r w:rsidR="00097F7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7" w:rsidRDefault="00CC01C8" w:rsidP="003D7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53BE7">
              <w:rPr>
                <w:sz w:val="20"/>
                <w:szCs w:val="20"/>
              </w:rPr>
              <w:t>Przedstawienie założeń projektu.</w:t>
            </w:r>
          </w:p>
          <w:p w:rsidR="00CC01C8" w:rsidRDefault="00C53BE7" w:rsidP="003D7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56F13" w:rsidRPr="00CA72E7">
              <w:rPr>
                <w:sz w:val="20"/>
                <w:szCs w:val="20"/>
              </w:rPr>
              <w:t>Przygotowanie prób</w:t>
            </w:r>
            <w:r w:rsidR="008B2CF9">
              <w:rPr>
                <w:sz w:val="20"/>
                <w:szCs w:val="20"/>
              </w:rPr>
              <w:t xml:space="preserve">ek </w:t>
            </w:r>
            <w:r w:rsidR="00A56F13" w:rsidRPr="00CA72E7">
              <w:rPr>
                <w:sz w:val="20"/>
                <w:szCs w:val="20"/>
              </w:rPr>
              <w:t>środowiskow</w:t>
            </w:r>
            <w:r w:rsidR="008B2CF9">
              <w:rPr>
                <w:sz w:val="20"/>
                <w:szCs w:val="20"/>
              </w:rPr>
              <w:t>ych</w:t>
            </w:r>
            <w:r w:rsidR="00A56F13" w:rsidRPr="00CA72E7">
              <w:rPr>
                <w:sz w:val="20"/>
                <w:szCs w:val="20"/>
              </w:rPr>
              <w:t xml:space="preserve"> do analizy</w:t>
            </w:r>
            <w:r w:rsidR="00CC01C8">
              <w:rPr>
                <w:sz w:val="20"/>
                <w:szCs w:val="20"/>
              </w:rPr>
              <w:t xml:space="preserve">. </w:t>
            </w:r>
          </w:p>
          <w:p w:rsidR="00CC01C8" w:rsidRDefault="00C53BE7" w:rsidP="003D7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01C8">
              <w:rPr>
                <w:sz w:val="20"/>
                <w:szCs w:val="20"/>
              </w:rPr>
              <w:t xml:space="preserve">. Wykonanie podstawowych analiz próbek zanieczyszczonych. </w:t>
            </w:r>
          </w:p>
          <w:p w:rsidR="00A56F13" w:rsidRDefault="00C53BE7" w:rsidP="003D7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28FB">
              <w:rPr>
                <w:sz w:val="20"/>
                <w:szCs w:val="20"/>
              </w:rPr>
              <w:t>.</w:t>
            </w:r>
            <w:r w:rsidR="00CC01C8">
              <w:rPr>
                <w:sz w:val="20"/>
                <w:szCs w:val="20"/>
              </w:rPr>
              <w:t xml:space="preserve">Wykonanie </w:t>
            </w:r>
            <w:r w:rsidR="00CB2BB0">
              <w:rPr>
                <w:sz w:val="20"/>
                <w:szCs w:val="20"/>
              </w:rPr>
              <w:t xml:space="preserve">specjalistycznych </w:t>
            </w:r>
            <w:r w:rsidR="00CC01C8">
              <w:rPr>
                <w:sz w:val="20"/>
                <w:szCs w:val="20"/>
              </w:rPr>
              <w:t>analiz</w:t>
            </w:r>
            <w:r w:rsidR="00AB28FB">
              <w:rPr>
                <w:sz w:val="20"/>
                <w:szCs w:val="20"/>
              </w:rPr>
              <w:t xml:space="preserve"> toksykologicznych </w:t>
            </w:r>
            <w:r w:rsidR="00AA5374">
              <w:rPr>
                <w:sz w:val="20"/>
                <w:szCs w:val="20"/>
              </w:rPr>
              <w:t>próbek zanieczyszczonych</w:t>
            </w:r>
            <w:r w:rsidR="00CC01C8">
              <w:rPr>
                <w:sz w:val="20"/>
                <w:szCs w:val="20"/>
              </w:rPr>
              <w:t xml:space="preserve"> z wykorzystaniem biotestuLumiMara. </w:t>
            </w:r>
          </w:p>
          <w:p w:rsidR="00AB28FB" w:rsidRPr="003D734B" w:rsidRDefault="00C53BE7" w:rsidP="003D7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B28FB">
              <w:rPr>
                <w:sz w:val="20"/>
                <w:szCs w:val="20"/>
              </w:rPr>
              <w:t xml:space="preserve">. Zainicjowanie procesów usuwania </w:t>
            </w:r>
            <w:r w:rsidR="00AA5374">
              <w:rPr>
                <w:sz w:val="20"/>
                <w:szCs w:val="20"/>
              </w:rPr>
              <w:t xml:space="preserve">wybranych zanieczyszczeń </w:t>
            </w:r>
            <w:r w:rsidR="00AB28FB">
              <w:rPr>
                <w:sz w:val="20"/>
                <w:szCs w:val="20"/>
              </w:rPr>
              <w:t>z próbek środowiskowych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8" w:rsidRDefault="00DC13C1" w:rsidP="00A16347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CC01C8" w:rsidRPr="00CC01C8">
              <w:rPr>
                <w:b w:val="0"/>
                <w:sz w:val="22"/>
                <w:szCs w:val="22"/>
                <w:u w:val="single"/>
                <w:vertAlign w:val="superscript"/>
              </w:rPr>
              <w:t>00</w:t>
            </w:r>
            <w:r w:rsidR="00CC01C8">
              <w:rPr>
                <w:b w:val="0"/>
                <w:sz w:val="22"/>
                <w:szCs w:val="22"/>
              </w:rPr>
              <w:t xml:space="preserve">- </w:t>
            </w:r>
            <w:r>
              <w:rPr>
                <w:b w:val="0"/>
                <w:sz w:val="22"/>
                <w:szCs w:val="22"/>
              </w:rPr>
              <w:t>8</w:t>
            </w:r>
            <w:r w:rsidR="00CC01C8" w:rsidRPr="00CC01C8">
              <w:rPr>
                <w:b w:val="0"/>
                <w:sz w:val="22"/>
                <w:szCs w:val="22"/>
                <w:u w:val="single"/>
                <w:vertAlign w:val="superscript"/>
              </w:rPr>
              <w:t>45</w:t>
            </w:r>
          </w:p>
          <w:p w:rsidR="00A16347" w:rsidRDefault="00DC13C1" w:rsidP="00A16347">
            <w:pPr>
              <w:pStyle w:val="Tytu"/>
              <w:spacing w:line="254" w:lineRule="auto"/>
              <w:rPr>
                <w:b w:val="0"/>
                <w:sz w:val="22"/>
                <w:szCs w:val="22"/>
                <w:u w:val="single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A16347"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 w:rsidR="00A16347" w:rsidRPr="00C57B2C"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 w:rsidR="00A16347">
              <w:rPr>
                <w:b w:val="0"/>
                <w:sz w:val="22"/>
                <w:szCs w:val="22"/>
              </w:rPr>
              <w:t xml:space="preserve"> -1</w:t>
            </w:r>
            <w:r>
              <w:rPr>
                <w:b w:val="0"/>
                <w:sz w:val="22"/>
                <w:szCs w:val="22"/>
              </w:rPr>
              <w:t>0</w:t>
            </w:r>
            <w:r w:rsidR="00A16347">
              <w:rPr>
                <w:b w:val="0"/>
                <w:sz w:val="22"/>
                <w:szCs w:val="22"/>
                <w:u w:val="single"/>
                <w:vertAlign w:val="superscript"/>
              </w:rPr>
              <w:t>30</w:t>
            </w:r>
          </w:p>
          <w:p w:rsidR="00A16347" w:rsidRDefault="00A16347" w:rsidP="00A16347">
            <w:pPr>
              <w:pStyle w:val="Tytu"/>
              <w:spacing w:line="254" w:lineRule="auto"/>
              <w:rPr>
                <w:b w:val="0"/>
                <w:sz w:val="22"/>
                <w:szCs w:val="22"/>
                <w:u w:val="single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DC13C1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 w:rsidRPr="00C57B2C"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 w:val="0"/>
                <w:sz w:val="22"/>
                <w:szCs w:val="22"/>
              </w:rPr>
              <w:t xml:space="preserve"> -1</w:t>
            </w:r>
            <w:r w:rsidR="00DC13C1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  <w:u w:val="single"/>
                <w:vertAlign w:val="superscript"/>
              </w:rPr>
              <w:t>30</w:t>
            </w:r>
          </w:p>
          <w:p w:rsidR="00A16347" w:rsidRDefault="00A16347" w:rsidP="00A16347">
            <w:pPr>
              <w:pStyle w:val="Tytu"/>
              <w:spacing w:line="254" w:lineRule="auto"/>
              <w:rPr>
                <w:b w:val="0"/>
                <w:sz w:val="22"/>
                <w:szCs w:val="22"/>
                <w:u w:val="single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DC13C1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 w:rsidRPr="00C57B2C"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 w:val="0"/>
                <w:sz w:val="22"/>
                <w:szCs w:val="22"/>
              </w:rPr>
              <w:t xml:space="preserve"> -</w:t>
            </w:r>
            <w:r w:rsidR="00CC01C8">
              <w:rPr>
                <w:b w:val="0"/>
                <w:sz w:val="22"/>
                <w:szCs w:val="22"/>
              </w:rPr>
              <w:t>1</w:t>
            </w:r>
            <w:r w:rsidR="00DC13C1">
              <w:rPr>
                <w:b w:val="0"/>
                <w:sz w:val="22"/>
                <w:szCs w:val="22"/>
              </w:rPr>
              <w:t>4</w:t>
            </w:r>
            <w:r w:rsidR="00CC01C8" w:rsidRPr="00CC01C8">
              <w:rPr>
                <w:b w:val="0"/>
                <w:sz w:val="22"/>
                <w:szCs w:val="22"/>
                <w:u w:val="single"/>
                <w:vertAlign w:val="superscript"/>
              </w:rPr>
              <w:t>30</w:t>
            </w:r>
          </w:p>
          <w:p w:rsidR="00A56F13" w:rsidRPr="004D3444" w:rsidRDefault="00A56F13" w:rsidP="00A16347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13" w:rsidRPr="004D3444" w:rsidRDefault="00CC01C8" w:rsidP="00A56F13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13" w:rsidRPr="004D3444" w:rsidRDefault="00525C11" w:rsidP="00A56F13">
            <w:pPr>
              <w:pStyle w:val="Tytu"/>
              <w:spacing w:line="254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gr</w:t>
            </w:r>
            <w:r w:rsidR="00A56F13" w:rsidRPr="004D3444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2"/>
                <w:szCs w:val="22"/>
              </w:rPr>
              <w:t>Beata Łatasiewic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0F" w:rsidRPr="0086591C" w:rsidRDefault="00394F0F" w:rsidP="00394F0F">
            <w:pPr>
              <w:pStyle w:val="Tekstpodstawowy"/>
              <w:jc w:val="left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PŚk</w:t>
            </w:r>
          </w:p>
          <w:p w:rsidR="00A56F13" w:rsidRPr="004D3444" w:rsidRDefault="00A56F13" w:rsidP="00394F0F">
            <w:pPr>
              <w:pStyle w:val="Tytu"/>
              <w:spacing w:line="254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="00A16347">
              <w:rPr>
                <w:b w:val="0"/>
                <w:sz w:val="22"/>
                <w:szCs w:val="22"/>
              </w:rPr>
              <w:t>8</w:t>
            </w:r>
            <w:r>
              <w:rPr>
                <w:b w:val="0"/>
                <w:sz w:val="22"/>
                <w:szCs w:val="22"/>
              </w:rPr>
              <w:t>HA</w:t>
            </w:r>
            <w:r>
              <w:rPr>
                <w:b w:val="0"/>
                <w:sz w:val="22"/>
                <w:szCs w:val="22"/>
              </w:rPr>
              <w:br/>
            </w:r>
          </w:p>
        </w:tc>
      </w:tr>
      <w:tr w:rsidR="00A56F13" w:rsidRPr="004D3444" w:rsidTr="00525C11">
        <w:trPr>
          <w:trHeight w:val="1755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13" w:rsidRPr="004D3444" w:rsidRDefault="00B435AF" w:rsidP="00097F7E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822214">
              <w:rPr>
                <w:b w:val="0"/>
                <w:sz w:val="22"/>
                <w:szCs w:val="22"/>
              </w:rPr>
              <w:t>4</w:t>
            </w:r>
            <w:r w:rsidR="00A56F13" w:rsidRPr="004D3444">
              <w:rPr>
                <w:b w:val="0"/>
                <w:sz w:val="22"/>
                <w:szCs w:val="22"/>
              </w:rPr>
              <w:t>.0</w:t>
            </w:r>
            <w:r w:rsidR="00525C11">
              <w:rPr>
                <w:b w:val="0"/>
                <w:sz w:val="22"/>
                <w:szCs w:val="22"/>
              </w:rPr>
              <w:t>1</w:t>
            </w:r>
            <w:r w:rsidR="00A56F13" w:rsidRPr="004D3444">
              <w:rPr>
                <w:b w:val="0"/>
                <w:sz w:val="22"/>
                <w:szCs w:val="22"/>
              </w:rPr>
              <w:t>.20</w:t>
            </w:r>
            <w:r w:rsidR="00F03EE9">
              <w:rPr>
                <w:b w:val="0"/>
                <w:sz w:val="22"/>
                <w:szCs w:val="22"/>
              </w:rPr>
              <w:t>2</w:t>
            </w:r>
            <w:r w:rsidR="00097F7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13" w:rsidRDefault="00AB28FB" w:rsidP="00A5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Wykonanie podstawowych analiz próbek poddanych procesowi usuwania </w:t>
            </w:r>
            <w:r w:rsidR="00AA5374">
              <w:rPr>
                <w:sz w:val="20"/>
                <w:szCs w:val="20"/>
              </w:rPr>
              <w:t>wybranych zanieczyszczeń.</w:t>
            </w:r>
          </w:p>
          <w:p w:rsidR="00AB28FB" w:rsidRDefault="00AB28FB" w:rsidP="00A5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Wykonanie </w:t>
            </w:r>
            <w:r w:rsidR="00CB2BB0">
              <w:rPr>
                <w:sz w:val="20"/>
                <w:szCs w:val="20"/>
              </w:rPr>
              <w:t xml:space="preserve">specjalistycznych </w:t>
            </w:r>
            <w:r>
              <w:rPr>
                <w:sz w:val="20"/>
                <w:szCs w:val="20"/>
              </w:rPr>
              <w:t xml:space="preserve">analiz toksykologicznych </w:t>
            </w:r>
            <w:r w:rsidR="00AA5374">
              <w:rPr>
                <w:sz w:val="20"/>
                <w:szCs w:val="20"/>
              </w:rPr>
              <w:t xml:space="preserve">próbek (po usunięciu z nich wybranych </w:t>
            </w:r>
            <w:r>
              <w:rPr>
                <w:sz w:val="20"/>
                <w:szCs w:val="20"/>
              </w:rPr>
              <w:t>z</w:t>
            </w:r>
            <w:r w:rsidR="00AA5374">
              <w:rPr>
                <w:sz w:val="20"/>
                <w:szCs w:val="20"/>
              </w:rPr>
              <w:t>anieczysz</w:t>
            </w:r>
            <w:r w:rsidR="00CB2BB0">
              <w:rPr>
                <w:sz w:val="20"/>
                <w:szCs w:val="20"/>
              </w:rPr>
              <w:t>cz</w:t>
            </w:r>
            <w:r w:rsidR="00AA5374">
              <w:rPr>
                <w:sz w:val="20"/>
                <w:szCs w:val="20"/>
              </w:rPr>
              <w:t xml:space="preserve">eń) z </w:t>
            </w:r>
            <w:r>
              <w:rPr>
                <w:sz w:val="20"/>
                <w:szCs w:val="20"/>
              </w:rPr>
              <w:t>wykorzystaniem biotestuLumiMara.</w:t>
            </w:r>
          </w:p>
          <w:p w:rsidR="00AB28FB" w:rsidRDefault="00AB28FB" w:rsidP="00A5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porządzanie raportu z </w:t>
            </w:r>
            <w:r w:rsidR="00C53BE7">
              <w:rPr>
                <w:sz w:val="20"/>
                <w:szCs w:val="20"/>
              </w:rPr>
              <w:t xml:space="preserve">otrzymanych  wyników. </w:t>
            </w:r>
          </w:p>
          <w:p w:rsidR="00AB28FB" w:rsidRPr="00CA72E7" w:rsidRDefault="00AB28FB" w:rsidP="00A5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odsumowanie </w:t>
            </w:r>
            <w:r w:rsidR="00C53BE7">
              <w:rPr>
                <w:sz w:val="20"/>
                <w:szCs w:val="20"/>
              </w:rPr>
              <w:t>projektu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D48" w:rsidRDefault="00AC6472" w:rsidP="006B6D48">
            <w:pPr>
              <w:pStyle w:val="Tytu"/>
              <w:spacing w:line="254" w:lineRule="auto"/>
              <w:rPr>
                <w:b w:val="0"/>
                <w:sz w:val="22"/>
                <w:szCs w:val="22"/>
                <w:u w:val="single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6B6D48"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 w:rsidR="006B6D48" w:rsidRPr="00C57B2C"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 w:rsidR="006B6D48">
              <w:rPr>
                <w:b w:val="0"/>
                <w:sz w:val="22"/>
                <w:szCs w:val="22"/>
              </w:rPr>
              <w:t xml:space="preserve"> -</w:t>
            </w:r>
            <w:r>
              <w:rPr>
                <w:b w:val="0"/>
                <w:sz w:val="22"/>
                <w:szCs w:val="22"/>
              </w:rPr>
              <w:t>9</w:t>
            </w:r>
            <w:r w:rsidR="006B6D48">
              <w:rPr>
                <w:b w:val="0"/>
                <w:sz w:val="22"/>
                <w:szCs w:val="22"/>
                <w:u w:val="single"/>
                <w:vertAlign w:val="superscript"/>
              </w:rPr>
              <w:t>30</w:t>
            </w:r>
          </w:p>
          <w:p w:rsidR="006B6D48" w:rsidRDefault="006B6D48" w:rsidP="006B6D48">
            <w:pPr>
              <w:pStyle w:val="Tytu"/>
              <w:spacing w:line="254" w:lineRule="auto"/>
              <w:rPr>
                <w:b w:val="0"/>
                <w:sz w:val="22"/>
                <w:szCs w:val="22"/>
                <w:u w:val="single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AC6472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 w:rsidRPr="00C57B2C"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 w:val="0"/>
                <w:sz w:val="22"/>
                <w:szCs w:val="22"/>
              </w:rPr>
              <w:t xml:space="preserve"> -1</w:t>
            </w:r>
            <w:r w:rsidR="00AC6472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  <w:u w:val="single"/>
                <w:vertAlign w:val="superscript"/>
              </w:rPr>
              <w:t>30</w:t>
            </w:r>
          </w:p>
          <w:p w:rsidR="006B6D48" w:rsidRDefault="006B6D48" w:rsidP="006B6D48">
            <w:pPr>
              <w:pStyle w:val="Tytu"/>
              <w:spacing w:line="254" w:lineRule="auto"/>
              <w:rPr>
                <w:b w:val="0"/>
                <w:sz w:val="22"/>
                <w:szCs w:val="22"/>
                <w:u w:val="single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AC6472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 w:rsidRPr="00C57B2C"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 w:val="0"/>
                <w:sz w:val="22"/>
                <w:szCs w:val="22"/>
              </w:rPr>
              <w:t xml:space="preserve"> -1</w:t>
            </w:r>
            <w:r w:rsidR="00AC6472">
              <w:rPr>
                <w:b w:val="0"/>
                <w:sz w:val="22"/>
                <w:szCs w:val="22"/>
              </w:rPr>
              <w:t>2</w:t>
            </w:r>
            <w:r w:rsidR="00C53BE7" w:rsidRPr="00C53BE7">
              <w:rPr>
                <w:b w:val="0"/>
                <w:sz w:val="22"/>
                <w:szCs w:val="22"/>
                <w:u w:val="single"/>
                <w:vertAlign w:val="superscript"/>
              </w:rPr>
              <w:t>45</w:t>
            </w:r>
          </w:p>
          <w:p w:rsidR="00A56F13" w:rsidRPr="004D3444" w:rsidRDefault="00A56F13" w:rsidP="00A56F13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13" w:rsidRPr="004D3444" w:rsidRDefault="00AB28FB" w:rsidP="00A56F13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13" w:rsidRPr="004D3444" w:rsidRDefault="00525C11" w:rsidP="00A56F13">
            <w:pPr>
              <w:pStyle w:val="Tytu"/>
              <w:spacing w:line="254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gr</w:t>
            </w:r>
            <w:r w:rsidR="00A56F13" w:rsidRPr="004D3444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2"/>
                <w:szCs w:val="22"/>
              </w:rPr>
              <w:t>Beata Łatasiewic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0F" w:rsidRPr="0086591C" w:rsidRDefault="00394F0F" w:rsidP="00394F0F">
            <w:pPr>
              <w:pStyle w:val="Tekstpodstawowy"/>
              <w:jc w:val="left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PŚk</w:t>
            </w:r>
          </w:p>
          <w:p w:rsidR="00A56F13" w:rsidRPr="004D3444" w:rsidRDefault="00A56F13" w:rsidP="00394F0F">
            <w:pPr>
              <w:pStyle w:val="Tytu"/>
              <w:spacing w:line="254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="00A16347">
              <w:rPr>
                <w:b w:val="0"/>
                <w:sz w:val="22"/>
                <w:szCs w:val="22"/>
              </w:rPr>
              <w:t>8</w:t>
            </w:r>
            <w:r>
              <w:rPr>
                <w:b w:val="0"/>
                <w:sz w:val="22"/>
                <w:szCs w:val="22"/>
              </w:rPr>
              <w:t>HA</w:t>
            </w:r>
          </w:p>
        </w:tc>
      </w:tr>
    </w:tbl>
    <w:p w:rsidR="0086591C" w:rsidRDefault="0086591C" w:rsidP="0086591C">
      <w:pPr>
        <w:tabs>
          <w:tab w:val="left" w:pos="180"/>
        </w:tabs>
        <w:ind w:left="6192" w:firstLine="180"/>
        <w:rPr>
          <w:i/>
        </w:rPr>
      </w:pPr>
    </w:p>
    <w:p w:rsidR="00AE0EE0" w:rsidRDefault="00AE0EE0" w:rsidP="0086591C">
      <w:pPr>
        <w:tabs>
          <w:tab w:val="left" w:pos="180"/>
        </w:tabs>
        <w:ind w:left="6192" w:firstLine="180"/>
      </w:pPr>
    </w:p>
    <w:p w:rsidR="00F05FC8" w:rsidRPr="00F05FC8" w:rsidRDefault="00F05FC8" w:rsidP="0086591C">
      <w:pPr>
        <w:tabs>
          <w:tab w:val="left" w:pos="180"/>
        </w:tabs>
        <w:ind w:left="6192" w:firstLine="180"/>
      </w:pPr>
    </w:p>
    <w:sectPr w:rsidR="00F05FC8" w:rsidRPr="00F05FC8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1DC" w:rsidRDefault="007B11DC" w:rsidP="00B01265">
      <w:r>
        <w:separator/>
      </w:r>
    </w:p>
  </w:endnote>
  <w:endnote w:type="continuationSeparator" w:id="1">
    <w:p w:rsidR="007B11DC" w:rsidRDefault="007B11DC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1DC" w:rsidRDefault="007B11DC" w:rsidP="00B01265">
      <w:r>
        <w:separator/>
      </w:r>
    </w:p>
  </w:footnote>
  <w:footnote w:type="continuationSeparator" w:id="1">
    <w:p w:rsidR="007B11DC" w:rsidRDefault="007B11DC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1265"/>
    <w:rsid w:val="000104D6"/>
    <w:rsid w:val="00023B04"/>
    <w:rsid w:val="000264A2"/>
    <w:rsid w:val="00045E32"/>
    <w:rsid w:val="000551E0"/>
    <w:rsid w:val="00084757"/>
    <w:rsid w:val="00097F7E"/>
    <w:rsid w:val="00097F9E"/>
    <w:rsid w:val="000C2CE9"/>
    <w:rsid w:val="000C4651"/>
    <w:rsid w:val="000D2657"/>
    <w:rsid w:val="000E592B"/>
    <w:rsid w:val="001257A0"/>
    <w:rsid w:val="0014038E"/>
    <w:rsid w:val="00154528"/>
    <w:rsid w:val="0018145B"/>
    <w:rsid w:val="00197F6F"/>
    <w:rsid w:val="001A6925"/>
    <w:rsid w:val="001B6E75"/>
    <w:rsid w:val="001C2525"/>
    <w:rsid w:val="001D68D2"/>
    <w:rsid w:val="001E711F"/>
    <w:rsid w:val="001F3D5F"/>
    <w:rsid w:val="002009D7"/>
    <w:rsid w:val="002066B8"/>
    <w:rsid w:val="00217414"/>
    <w:rsid w:val="0022335A"/>
    <w:rsid w:val="00227E49"/>
    <w:rsid w:val="00240A55"/>
    <w:rsid w:val="00243C1B"/>
    <w:rsid w:val="0027694E"/>
    <w:rsid w:val="002C1F55"/>
    <w:rsid w:val="002C3CDD"/>
    <w:rsid w:val="002E3B43"/>
    <w:rsid w:val="003055F9"/>
    <w:rsid w:val="003066B0"/>
    <w:rsid w:val="00343373"/>
    <w:rsid w:val="00343D27"/>
    <w:rsid w:val="00375624"/>
    <w:rsid w:val="00377730"/>
    <w:rsid w:val="0038152D"/>
    <w:rsid w:val="00394F0F"/>
    <w:rsid w:val="003D734B"/>
    <w:rsid w:val="003F006F"/>
    <w:rsid w:val="004034D1"/>
    <w:rsid w:val="00415DC9"/>
    <w:rsid w:val="0045398F"/>
    <w:rsid w:val="00465775"/>
    <w:rsid w:val="00484501"/>
    <w:rsid w:val="004A161D"/>
    <w:rsid w:val="004C3C03"/>
    <w:rsid w:val="004D3444"/>
    <w:rsid w:val="00512B75"/>
    <w:rsid w:val="00516394"/>
    <w:rsid w:val="0052229C"/>
    <w:rsid w:val="005245A7"/>
    <w:rsid w:val="00525C11"/>
    <w:rsid w:val="00533AC0"/>
    <w:rsid w:val="00537BEA"/>
    <w:rsid w:val="00537CEB"/>
    <w:rsid w:val="00571848"/>
    <w:rsid w:val="00574009"/>
    <w:rsid w:val="0057612B"/>
    <w:rsid w:val="005815FF"/>
    <w:rsid w:val="0058720D"/>
    <w:rsid w:val="005971D3"/>
    <w:rsid w:val="00597A9A"/>
    <w:rsid w:val="005A6973"/>
    <w:rsid w:val="005A6E5D"/>
    <w:rsid w:val="005A7F0E"/>
    <w:rsid w:val="005B5F7B"/>
    <w:rsid w:val="005F3621"/>
    <w:rsid w:val="00611434"/>
    <w:rsid w:val="006303F8"/>
    <w:rsid w:val="00631E79"/>
    <w:rsid w:val="00645564"/>
    <w:rsid w:val="00667451"/>
    <w:rsid w:val="00695DCB"/>
    <w:rsid w:val="00697AD9"/>
    <w:rsid w:val="006B6D48"/>
    <w:rsid w:val="006F5DD2"/>
    <w:rsid w:val="006F66BA"/>
    <w:rsid w:val="007149F2"/>
    <w:rsid w:val="007320FE"/>
    <w:rsid w:val="00752696"/>
    <w:rsid w:val="007608C1"/>
    <w:rsid w:val="00765FE9"/>
    <w:rsid w:val="0079568B"/>
    <w:rsid w:val="007A7AB4"/>
    <w:rsid w:val="007B11DC"/>
    <w:rsid w:val="007C2892"/>
    <w:rsid w:val="007C4B98"/>
    <w:rsid w:val="007D1629"/>
    <w:rsid w:val="007D3847"/>
    <w:rsid w:val="007F1B90"/>
    <w:rsid w:val="007F3D7C"/>
    <w:rsid w:val="007F5E2A"/>
    <w:rsid w:val="00815D57"/>
    <w:rsid w:val="00821F8B"/>
    <w:rsid w:val="00822214"/>
    <w:rsid w:val="00824766"/>
    <w:rsid w:val="00847671"/>
    <w:rsid w:val="00860699"/>
    <w:rsid w:val="0086591C"/>
    <w:rsid w:val="00866ADD"/>
    <w:rsid w:val="008B2CF9"/>
    <w:rsid w:val="008B7C0E"/>
    <w:rsid w:val="008C18A8"/>
    <w:rsid w:val="008D3505"/>
    <w:rsid w:val="00923DA3"/>
    <w:rsid w:val="00937E95"/>
    <w:rsid w:val="00947013"/>
    <w:rsid w:val="0096258B"/>
    <w:rsid w:val="00962655"/>
    <w:rsid w:val="00973939"/>
    <w:rsid w:val="00983059"/>
    <w:rsid w:val="009869A4"/>
    <w:rsid w:val="009960FD"/>
    <w:rsid w:val="009D72CE"/>
    <w:rsid w:val="00A16347"/>
    <w:rsid w:val="00A41545"/>
    <w:rsid w:val="00A56F13"/>
    <w:rsid w:val="00A65A90"/>
    <w:rsid w:val="00A678A8"/>
    <w:rsid w:val="00A70215"/>
    <w:rsid w:val="00AA5374"/>
    <w:rsid w:val="00AA59C2"/>
    <w:rsid w:val="00AB28FB"/>
    <w:rsid w:val="00AC6472"/>
    <w:rsid w:val="00AC79E6"/>
    <w:rsid w:val="00AE0EE0"/>
    <w:rsid w:val="00AF52D1"/>
    <w:rsid w:val="00B01265"/>
    <w:rsid w:val="00B13B6C"/>
    <w:rsid w:val="00B140D1"/>
    <w:rsid w:val="00B2431E"/>
    <w:rsid w:val="00B435AF"/>
    <w:rsid w:val="00B435DB"/>
    <w:rsid w:val="00B4598D"/>
    <w:rsid w:val="00B66EE8"/>
    <w:rsid w:val="00B71A9D"/>
    <w:rsid w:val="00B77C8B"/>
    <w:rsid w:val="00B93F5C"/>
    <w:rsid w:val="00BA2884"/>
    <w:rsid w:val="00BA7514"/>
    <w:rsid w:val="00BE34EC"/>
    <w:rsid w:val="00C06891"/>
    <w:rsid w:val="00C5145E"/>
    <w:rsid w:val="00C53BE7"/>
    <w:rsid w:val="00C57B2C"/>
    <w:rsid w:val="00C7724C"/>
    <w:rsid w:val="00C84459"/>
    <w:rsid w:val="00C97850"/>
    <w:rsid w:val="00CA72E7"/>
    <w:rsid w:val="00CB2BB0"/>
    <w:rsid w:val="00CB7300"/>
    <w:rsid w:val="00CC01C8"/>
    <w:rsid w:val="00CD7209"/>
    <w:rsid w:val="00D31342"/>
    <w:rsid w:val="00D52B70"/>
    <w:rsid w:val="00D57CF8"/>
    <w:rsid w:val="00D759F9"/>
    <w:rsid w:val="00D94AD4"/>
    <w:rsid w:val="00DA55E8"/>
    <w:rsid w:val="00DC13C1"/>
    <w:rsid w:val="00DE371A"/>
    <w:rsid w:val="00E2220A"/>
    <w:rsid w:val="00E30B5D"/>
    <w:rsid w:val="00E6181F"/>
    <w:rsid w:val="00EC730C"/>
    <w:rsid w:val="00F03EE9"/>
    <w:rsid w:val="00F05FC8"/>
    <w:rsid w:val="00F26BF0"/>
    <w:rsid w:val="00F4778A"/>
    <w:rsid w:val="00F64BAA"/>
    <w:rsid w:val="00FE3B93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97A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C510-7B30-402A-A851-033C23E8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</dc:creator>
  <cp:lastModifiedBy>konto</cp:lastModifiedBy>
  <cp:revision>7</cp:revision>
  <cp:lastPrinted>2018-05-17T10:23:00Z</cp:lastPrinted>
  <dcterms:created xsi:type="dcterms:W3CDTF">2020-12-14T16:10:00Z</dcterms:created>
  <dcterms:modified xsi:type="dcterms:W3CDTF">2020-12-29T20:26:00Z</dcterms:modified>
</cp:coreProperties>
</file>